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C30" w:rsidRPr="003E2C30" w:rsidRDefault="003E2C30" w:rsidP="003E2C30">
      <w:pPr>
        <w:pStyle w:val="Overskrift1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5624"/>
      </w:tblGrid>
      <w:tr w:rsidR="003E2C30" w:rsidRPr="003E2C30" w:rsidTr="003E2C30">
        <w:trPr>
          <w:trHeight w:val="3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begin"/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instrText xml:space="preserve"> INCLUDEPICTURE "https://lh4.googleusercontent.com/1RLeNpt0tllU9tVEoC8D0lRH2X5Z9YleFRM_-LeGOCIhj_Ad5dduJHva6-4CHDcDygP_19GaLm_2cqPbzqqFkNE_W3YNrcjeDPUSf7MBeSnqs3UaK06LlkfgtW9hhkdidQ" \* MERGEFORMATINET </w:instrText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separate"/>
            </w:r>
            <w:r w:rsidRPr="003E2C30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drawing>
                <wp:inline distT="0" distB="0" distL="0" distR="0">
                  <wp:extent cx="1518457" cy="1528996"/>
                  <wp:effectExtent l="0" t="0" r="5715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09" cy="153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Legge til (</w:t>
            </w:r>
            <w:proofErr w:type="spellStart"/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innhald</w:t>
            </w:r>
            <w:proofErr w:type="spellEnd"/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, struktur, språk)</w:t>
            </w:r>
          </w:p>
          <w:p w:rsidR="003E2C30" w:rsidRPr="003E2C30" w:rsidRDefault="003E2C30" w:rsidP="003E2C30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skrive sentrale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delar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av teksten (innleiing/avslutning)</w:t>
            </w:r>
          </w:p>
          <w:p w:rsidR="003E2C30" w:rsidRPr="003E2C30" w:rsidRDefault="003E2C30" w:rsidP="003E2C30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skrive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fleir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kortar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poeng eller heile avsnitt</w:t>
            </w:r>
          </w:p>
          <w:p w:rsidR="003E2C30" w:rsidRPr="003E2C30" w:rsidRDefault="003E2C30" w:rsidP="003E2C30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bruke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fleir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fagleg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uttrykksmåtar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og fagomgrep</w:t>
            </w:r>
          </w:p>
          <w:p w:rsidR="003E2C30" w:rsidRPr="003E2C30" w:rsidRDefault="003E2C30" w:rsidP="003E2C30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bruke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fleir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eksempel</w:t>
            </w:r>
          </w:p>
          <w:p w:rsidR="003E2C30" w:rsidRPr="003E2C30" w:rsidRDefault="003E2C30" w:rsidP="003E2C30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bruke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tekstbindarar</w:t>
            </w:r>
            <w:proofErr w:type="spellEnd"/>
          </w:p>
          <w:p w:rsidR="003E2C30" w:rsidRPr="003E2C30" w:rsidRDefault="003E2C30" w:rsidP="003E2C30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bruke relevante kjelder</w:t>
            </w:r>
          </w:p>
        </w:tc>
      </w:tr>
      <w:tr w:rsidR="003E2C30" w:rsidRPr="003E2C30" w:rsidTr="003E2C30">
        <w:trPr>
          <w:trHeight w:val="3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begin"/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instrText xml:space="preserve"> INCLUDEPICTURE "https://lh3.googleusercontent.com/_NjYL2dCR_7zykSRMZ7yqnoUhin9EDaOQ4cUZiPuvVtMKGAltq-Msnz8I1R-GjDse6s5yLvnwODZ-Qi5VYPm1kkwuu8FkmcZxm0HEHN6hRRji3hXpqNRc5gkXTnxFmwW_w" \* MERGEFORMATINET </w:instrText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separate"/>
            </w:r>
            <w:r w:rsidRPr="003E2C30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drawing>
                <wp:inline distT="0" distB="0" distL="0" distR="0">
                  <wp:extent cx="1458555" cy="1469036"/>
                  <wp:effectExtent l="0" t="0" r="2540" b="4445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450" cy="147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Omorganisere (</w:t>
            </w:r>
            <w:proofErr w:type="spellStart"/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innhald</w:t>
            </w:r>
            <w:proofErr w:type="spellEnd"/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, struktur, språk)</w:t>
            </w:r>
          </w:p>
          <w:p w:rsidR="003E2C30" w:rsidRPr="003E2C30" w:rsidRDefault="003E2C30" w:rsidP="003E2C30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flytte på poeng eller avsnitt</w:t>
            </w:r>
          </w:p>
          <w:p w:rsidR="003E2C30" w:rsidRPr="003E2C30" w:rsidRDefault="003E2C30" w:rsidP="003E2C30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variere setningsstruktur</w:t>
            </w:r>
          </w:p>
          <w:p w:rsidR="003E2C30" w:rsidRPr="003E2C30" w:rsidRDefault="003E2C30" w:rsidP="003E2C30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omorganisere logiske resonnement</w:t>
            </w:r>
          </w:p>
          <w:p w:rsidR="003E2C30" w:rsidRPr="003E2C30" w:rsidRDefault="003E2C30" w:rsidP="003E2C30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vurdere kva som skal først og sist i teksten, først og sist i avsnitta, først og sist i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setningane</w:t>
            </w:r>
            <w:proofErr w:type="spellEnd"/>
          </w:p>
        </w:tc>
      </w:tr>
      <w:tr w:rsidR="003E2C30" w:rsidRPr="003E2C30" w:rsidTr="003E2C30">
        <w:trPr>
          <w:trHeight w:val="3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begin"/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instrText xml:space="preserve"> INCLUDEPICTURE "https://lh4.googleusercontent.com/sFUvjX6yHrBoZDhOhYk54sk3uk6sA_gyeggpoQHDtfUaS8IHGcRhBtl31GyYKTf440EWas6GbuWDBhQpjcMNOSS8W5QKT2Tz-clkOX_09nU2vncrV_rcb5dMMThuuWwJBg" \* MERGEFORMATINET </w:instrText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separate"/>
            </w:r>
            <w:r w:rsidRPr="003E2C30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drawing>
                <wp:inline distT="0" distB="0" distL="0" distR="0">
                  <wp:extent cx="1701383" cy="1277368"/>
                  <wp:effectExtent l="0" t="0" r="635" b="571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344" cy="12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Slette/stryke (</w:t>
            </w:r>
            <w:proofErr w:type="spellStart"/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innhald</w:t>
            </w:r>
            <w:proofErr w:type="spellEnd"/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, struktur, språk)</w:t>
            </w:r>
          </w:p>
          <w:p w:rsidR="003E2C30" w:rsidRPr="003E2C30" w:rsidRDefault="003E2C30" w:rsidP="003E2C3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ta bort overflødige poeng som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ikkj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svarer på oppgåva</w:t>
            </w:r>
          </w:p>
          <w:p w:rsidR="003E2C30" w:rsidRPr="003E2C30" w:rsidRDefault="003E2C30" w:rsidP="003E2C3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ta bort resonnement som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ikkj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blir fullført</w:t>
            </w:r>
          </w:p>
          <w:p w:rsidR="003E2C30" w:rsidRPr="003E2C30" w:rsidRDefault="003E2C30" w:rsidP="003E2C3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ta bort eksempel som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ikkj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er relevant</w:t>
            </w:r>
          </w:p>
          <w:p w:rsidR="003E2C30" w:rsidRPr="003E2C30" w:rsidRDefault="003E2C30" w:rsidP="003E2C3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ord og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formuleringar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som er upresise </w:t>
            </w:r>
          </w:p>
          <w:p w:rsidR="003E2C30" w:rsidRPr="003E2C30" w:rsidRDefault="003E2C30" w:rsidP="003E2C30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munnlege fyllord, som jo, vel, så, nok</w:t>
            </w:r>
          </w:p>
        </w:tc>
      </w:tr>
      <w:tr w:rsidR="003E2C30" w:rsidRPr="003E2C30" w:rsidTr="003E2C30">
        <w:trPr>
          <w:trHeight w:val="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begin"/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instrText xml:space="preserve"> INCLUDEPICTURE "https://lh6.googleusercontent.com/cD2TWpTYLFeBs4zvVxVAs3HFFFBUvGTzZoH03JVgPUgiVtgE_2ooZfLeNwE2E_DGD34oS_cWbsCjIy0iiXwq6VjeLWIy97z11kPAz1zTwMp-m-EYTbKwKUEjiAWZ6Cvi1Q" \* MERGEFORMATINET </w:instrText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separate"/>
            </w:r>
            <w:r w:rsidRPr="003E2C30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drawing>
                <wp:inline distT="0" distB="0" distL="0" distR="0">
                  <wp:extent cx="2046157" cy="10923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77" cy="1099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 w:frame="1"/>
                <w:lang w:eastAsia="nb-NO"/>
              </w:rPr>
              <w:fldChar w:fldCharType="end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2C30" w:rsidRPr="003E2C30" w:rsidRDefault="003E2C30" w:rsidP="003E2C30">
            <w:pPr>
              <w:rPr>
                <w:rFonts w:ascii="Times New Roman" w:eastAsia="Times New Roman" w:hAnsi="Times New Roman" w:cs="Times New Roman"/>
                <w:lang w:eastAsia="nb-NO"/>
              </w:rPr>
            </w:pPr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Endre/erstatte (</w:t>
            </w:r>
            <w:proofErr w:type="spellStart"/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innhald</w:t>
            </w:r>
            <w:proofErr w:type="spellEnd"/>
            <w:r w:rsidRPr="003E2C3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nb-NO"/>
              </w:rPr>
              <w:t>, struktur, språk)</w:t>
            </w:r>
          </w:p>
          <w:p w:rsidR="003E2C30" w:rsidRPr="003E2C30" w:rsidRDefault="003E2C30" w:rsidP="003E2C30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endre innleiing og avslutning, slik at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dei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heng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saman</w:t>
            </w:r>
            <w:proofErr w:type="spellEnd"/>
          </w:p>
          <w:p w:rsidR="003E2C30" w:rsidRPr="003E2C30" w:rsidRDefault="003E2C30" w:rsidP="003E2C30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endre poeng som er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berr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delvis relevant</w:t>
            </w:r>
          </w:p>
          <w:p w:rsidR="003E2C30" w:rsidRPr="003E2C30" w:rsidRDefault="003E2C30" w:rsidP="003E2C30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finne best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mogleg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eksempel</w:t>
            </w:r>
          </w:p>
          <w:p w:rsidR="003E2C30" w:rsidRPr="003E2C30" w:rsidRDefault="003E2C30" w:rsidP="003E2C30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arbeide med presisjon på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innhaldsmessige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 poeng</w:t>
            </w:r>
          </w:p>
          <w:p w:rsidR="003E2C30" w:rsidRPr="003E2C30" w:rsidRDefault="003E2C30" w:rsidP="003E2C30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fullføre ufullstendige resonnement </w:t>
            </w:r>
          </w:p>
          <w:p w:rsidR="003E2C30" w:rsidRPr="003E2C30" w:rsidRDefault="003E2C30" w:rsidP="003E2C30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 xml:space="preserve">vurdere og justere </w:t>
            </w:r>
            <w:proofErr w:type="spellStart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ordval</w:t>
            </w:r>
            <w:proofErr w:type="spellEnd"/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 </w:t>
            </w:r>
          </w:p>
          <w:p w:rsidR="003E2C30" w:rsidRPr="003E2C30" w:rsidRDefault="003E2C30" w:rsidP="003E2C30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</w:pPr>
            <w:r w:rsidRPr="003E2C30">
              <w:rPr>
                <w:rFonts w:ascii="Arial" w:eastAsia="Times New Roman" w:hAnsi="Arial" w:cs="Arial"/>
                <w:color w:val="000000"/>
                <w:sz w:val="22"/>
                <w:szCs w:val="22"/>
                <w:lang w:eastAsia="nb-NO"/>
              </w:rPr>
              <w:t>vurdere om kjeldene er troverdige og relevante</w:t>
            </w:r>
          </w:p>
        </w:tc>
      </w:tr>
    </w:tbl>
    <w:p w:rsidR="00E91B70" w:rsidRPr="00E91B70" w:rsidRDefault="00E91B70" w:rsidP="00E91B70">
      <w:bookmarkStart w:id="0" w:name="_GoBack"/>
      <w:bookmarkEnd w:id="0"/>
    </w:p>
    <w:sectPr w:rsidR="00E91B70" w:rsidRPr="00E91B70" w:rsidSect="003E645A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65E" w:rsidRDefault="00EC365E" w:rsidP="00832D21">
      <w:r>
        <w:separator/>
      </w:r>
    </w:p>
  </w:endnote>
  <w:endnote w:type="continuationSeparator" w:id="0">
    <w:p w:rsidR="00EC365E" w:rsidRDefault="00EC365E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65E" w:rsidRDefault="00EC365E" w:rsidP="00832D21">
      <w:r>
        <w:separator/>
      </w:r>
    </w:p>
  </w:footnote>
  <w:footnote w:type="continuationSeparator" w:id="0">
    <w:p w:rsidR="00EC365E" w:rsidRDefault="00EC365E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3C3"/>
    <w:multiLevelType w:val="multilevel"/>
    <w:tmpl w:val="AA04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3A22"/>
    <w:multiLevelType w:val="hybridMultilevel"/>
    <w:tmpl w:val="AE64D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EEF"/>
    <w:multiLevelType w:val="hybridMultilevel"/>
    <w:tmpl w:val="CBC842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619B9"/>
    <w:multiLevelType w:val="multilevel"/>
    <w:tmpl w:val="0EB4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F0D16"/>
    <w:multiLevelType w:val="hybridMultilevel"/>
    <w:tmpl w:val="70528732"/>
    <w:lvl w:ilvl="0" w:tplc="271E2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E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6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8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A9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7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C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CF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6B0137"/>
    <w:multiLevelType w:val="hybridMultilevel"/>
    <w:tmpl w:val="886ABE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7718"/>
    <w:multiLevelType w:val="multilevel"/>
    <w:tmpl w:val="681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CC2D2F"/>
    <w:multiLevelType w:val="multilevel"/>
    <w:tmpl w:val="338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D0FA3"/>
    <w:multiLevelType w:val="hybridMultilevel"/>
    <w:tmpl w:val="33A228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E0EC0"/>
    <w:rsid w:val="000E51DF"/>
    <w:rsid w:val="0011693D"/>
    <w:rsid w:val="001904E0"/>
    <w:rsid w:val="001A4CF5"/>
    <w:rsid w:val="001B17DC"/>
    <w:rsid w:val="001C589D"/>
    <w:rsid w:val="0021607D"/>
    <w:rsid w:val="002B3580"/>
    <w:rsid w:val="002D572E"/>
    <w:rsid w:val="00303612"/>
    <w:rsid w:val="003730C4"/>
    <w:rsid w:val="003E2C30"/>
    <w:rsid w:val="003E645A"/>
    <w:rsid w:val="004505D7"/>
    <w:rsid w:val="00472B11"/>
    <w:rsid w:val="0051252B"/>
    <w:rsid w:val="005256B6"/>
    <w:rsid w:val="00675924"/>
    <w:rsid w:val="00676B06"/>
    <w:rsid w:val="00722C7F"/>
    <w:rsid w:val="00727C41"/>
    <w:rsid w:val="007810A1"/>
    <w:rsid w:val="00805E93"/>
    <w:rsid w:val="00832D21"/>
    <w:rsid w:val="00887F60"/>
    <w:rsid w:val="00895CFA"/>
    <w:rsid w:val="008C0693"/>
    <w:rsid w:val="00932F7D"/>
    <w:rsid w:val="009800A8"/>
    <w:rsid w:val="009C2AD9"/>
    <w:rsid w:val="00A879C2"/>
    <w:rsid w:val="00AD1234"/>
    <w:rsid w:val="00AF422A"/>
    <w:rsid w:val="00B00002"/>
    <w:rsid w:val="00C373E3"/>
    <w:rsid w:val="00C63150"/>
    <w:rsid w:val="00C83007"/>
    <w:rsid w:val="00CA4705"/>
    <w:rsid w:val="00D01554"/>
    <w:rsid w:val="00D86701"/>
    <w:rsid w:val="00E74B58"/>
    <w:rsid w:val="00E852FA"/>
    <w:rsid w:val="00E91B70"/>
    <w:rsid w:val="00EC365E"/>
    <w:rsid w:val="00FA66F9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A04D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E91B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91B7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91B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C6A654-076D-5D43-9557-D5A14115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21</Characters>
  <Application>Microsoft Office Word</Application>
  <DocSecurity>0</DocSecurity>
  <Lines>8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2-04T14:35:00Z</dcterms:created>
  <dcterms:modified xsi:type="dcterms:W3CDTF">2021-02-04T14:35:00Z</dcterms:modified>
</cp:coreProperties>
</file>